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</w:t>
      </w:r>
      <w:bookmarkStart w:id="0" w:name="_GoBack"/>
      <w:bookmarkEnd w:id="0"/>
      <w:r w:rsidRPr="0035508F">
        <w:rPr>
          <w:rFonts w:ascii="Ubuntu" w:hAnsi="Ubuntu"/>
          <w:b/>
          <w:sz w:val="23"/>
          <w:szCs w:val="23"/>
          <w:u w:val="single"/>
        </w:rPr>
        <w:t>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F30E24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>NEW HOPE VILLAGE- CARROLL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96F88"/>
    <w:rsid w:val="006A264A"/>
    <w:rsid w:val="007545AB"/>
    <w:rsid w:val="00770C6B"/>
    <w:rsid w:val="00883BAE"/>
    <w:rsid w:val="009C7A55"/>
    <w:rsid w:val="00B10321"/>
    <w:rsid w:val="00C0283F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7795-5269-476D-BF64-0FC248E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7-10-13T19:00:00Z</dcterms:created>
  <dcterms:modified xsi:type="dcterms:W3CDTF">2017-10-13T19:00:00Z</dcterms:modified>
</cp:coreProperties>
</file>